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1A2" w:rsidRDefault="004021A2" w:rsidP="00647F16">
      <w:pPr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61EC" w:rsidRPr="008F0E85" w:rsidRDefault="00886D62" w:rsidP="00647F16">
      <w:pPr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ZJAVA O DIGITALNEM VODENJU EVIDENC</w:t>
      </w:r>
    </w:p>
    <w:p w:rsidR="007B156C" w:rsidRPr="008F0E85" w:rsidRDefault="007B156C" w:rsidP="00E361EC">
      <w:pPr>
        <w:rPr>
          <w:rFonts w:asciiTheme="minorHAnsi" w:hAnsiTheme="minorHAnsi" w:cstheme="minorHAnsi"/>
          <w:sz w:val="22"/>
          <w:szCs w:val="22"/>
        </w:rPr>
      </w:pPr>
    </w:p>
    <w:p w:rsidR="001A6FB6" w:rsidRPr="003C1717" w:rsidRDefault="003B2478" w:rsidP="00E361EC">
      <w:pPr>
        <w:rPr>
          <w:rFonts w:asciiTheme="minorHAnsi" w:hAnsiTheme="minorHAnsi" w:cstheme="minorHAnsi"/>
          <w:b/>
          <w:sz w:val="22"/>
          <w:szCs w:val="22"/>
        </w:rPr>
      </w:pPr>
      <w:r w:rsidRPr="003C1717">
        <w:rPr>
          <w:rFonts w:asciiTheme="minorHAnsi" w:hAnsiTheme="minorHAnsi" w:cstheme="minorHAnsi"/>
          <w:b/>
          <w:sz w:val="22"/>
          <w:szCs w:val="22"/>
        </w:rPr>
        <w:t xml:space="preserve">Podatki o </w:t>
      </w:r>
      <w:r w:rsidR="00647F16" w:rsidRPr="003C1717">
        <w:rPr>
          <w:rFonts w:asciiTheme="minorHAnsi" w:hAnsiTheme="minorHAnsi" w:cstheme="minorHAnsi"/>
          <w:b/>
          <w:sz w:val="22"/>
          <w:szCs w:val="22"/>
        </w:rPr>
        <w:t>šoli vožnje</w:t>
      </w:r>
      <w:r w:rsidR="002D6BD9">
        <w:rPr>
          <w:rFonts w:asciiTheme="minorHAnsi" w:hAnsiTheme="minorHAnsi" w:cstheme="minorHAnsi"/>
          <w:b/>
          <w:sz w:val="22"/>
          <w:szCs w:val="22"/>
        </w:rPr>
        <w:t xml:space="preserve"> vpisani v RPO</w:t>
      </w:r>
      <w:r w:rsidR="00BB2DD7" w:rsidRPr="003C1717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5898"/>
      </w:tblGrid>
      <w:tr w:rsidR="007C0C78" w:rsidRPr="003C1717" w:rsidTr="004021A2">
        <w:trPr>
          <w:trHeight w:val="471"/>
        </w:trPr>
        <w:tc>
          <w:tcPr>
            <w:tcW w:w="2830" w:type="dxa"/>
            <w:vAlign w:val="center"/>
          </w:tcPr>
          <w:p w:rsidR="007C0C78" w:rsidRPr="003C1717" w:rsidRDefault="007C0C78" w:rsidP="009C4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717">
              <w:rPr>
                <w:rFonts w:asciiTheme="minorHAnsi" w:hAnsiTheme="minorHAnsi" w:cstheme="minorHAnsi"/>
                <w:sz w:val="22"/>
                <w:szCs w:val="22"/>
              </w:rPr>
              <w:t>Davčna številka</w:t>
            </w:r>
          </w:p>
        </w:tc>
        <w:tc>
          <w:tcPr>
            <w:tcW w:w="5898" w:type="dxa"/>
          </w:tcPr>
          <w:p w:rsidR="007C0C78" w:rsidRPr="003C1717" w:rsidRDefault="007C0C78" w:rsidP="009C42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C78" w:rsidRPr="003C1717" w:rsidTr="004021A2">
        <w:trPr>
          <w:trHeight w:val="444"/>
        </w:trPr>
        <w:tc>
          <w:tcPr>
            <w:tcW w:w="2830" w:type="dxa"/>
            <w:vAlign w:val="center"/>
          </w:tcPr>
          <w:p w:rsidR="007C0C78" w:rsidRPr="003C1717" w:rsidRDefault="007C0C78" w:rsidP="009C4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717">
              <w:rPr>
                <w:rFonts w:asciiTheme="minorHAnsi" w:hAnsiTheme="minorHAnsi" w:cstheme="minorHAnsi"/>
                <w:sz w:val="22"/>
                <w:szCs w:val="22"/>
              </w:rPr>
              <w:t>Matična številka</w:t>
            </w:r>
          </w:p>
        </w:tc>
        <w:tc>
          <w:tcPr>
            <w:tcW w:w="5898" w:type="dxa"/>
          </w:tcPr>
          <w:p w:rsidR="007C0C78" w:rsidRPr="003C1717" w:rsidRDefault="007C0C78" w:rsidP="009C42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C78" w:rsidRPr="003C1717" w:rsidTr="004021A2">
        <w:trPr>
          <w:trHeight w:val="471"/>
        </w:trPr>
        <w:tc>
          <w:tcPr>
            <w:tcW w:w="2830" w:type="dxa"/>
            <w:vAlign w:val="center"/>
          </w:tcPr>
          <w:p w:rsidR="007C0C78" w:rsidRPr="003C1717" w:rsidRDefault="007C0C78" w:rsidP="009C4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717">
              <w:rPr>
                <w:rFonts w:asciiTheme="minorHAnsi" w:hAnsiTheme="minorHAnsi" w:cstheme="minorHAnsi"/>
                <w:sz w:val="22"/>
                <w:szCs w:val="22"/>
              </w:rPr>
              <w:t>Naziv šole vožnje</w:t>
            </w:r>
          </w:p>
        </w:tc>
        <w:tc>
          <w:tcPr>
            <w:tcW w:w="5898" w:type="dxa"/>
          </w:tcPr>
          <w:p w:rsidR="007C0C78" w:rsidRPr="003C1717" w:rsidRDefault="007C0C78" w:rsidP="009C42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C78" w:rsidRPr="003C1717" w:rsidTr="004021A2">
        <w:trPr>
          <w:trHeight w:val="444"/>
        </w:trPr>
        <w:tc>
          <w:tcPr>
            <w:tcW w:w="2830" w:type="dxa"/>
            <w:vAlign w:val="center"/>
          </w:tcPr>
          <w:p w:rsidR="007C0C78" w:rsidRPr="003C1717" w:rsidRDefault="007C0C78" w:rsidP="009C4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717">
              <w:rPr>
                <w:rFonts w:asciiTheme="minorHAnsi" w:hAnsiTheme="minorHAnsi" w:cstheme="minorHAnsi"/>
                <w:sz w:val="22"/>
                <w:szCs w:val="22"/>
              </w:rPr>
              <w:t>Naslov</w:t>
            </w:r>
          </w:p>
        </w:tc>
        <w:tc>
          <w:tcPr>
            <w:tcW w:w="5898" w:type="dxa"/>
          </w:tcPr>
          <w:p w:rsidR="007C0C78" w:rsidRPr="003C1717" w:rsidRDefault="007C0C78" w:rsidP="009C42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C78" w:rsidRPr="003C1717" w:rsidTr="004021A2">
        <w:trPr>
          <w:trHeight w:val="471"/>
        </w:trPr>
        <w:tc>
          <w:tcPr>
            <w:tcW w:w="2830" w:type="dxa"/>
            <w:vAlign w:val="center"/>
          </w:tcPr>
          <w:p w:rsidR="007C0C78" w:rsidRPr="003C1717" w:rsidRDefault="004021A2" w:rsidP="004021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in e</w:t>
            </w:r>
            <w:r w:rsidR="007C0C78" w:rsidRPr="003C1717">
              <w:rPr>
                <w:rFonts w:asciiTheme="minorHAnsi" w:hAnsiTheme="minorHAnsi" w:cstheme="minorHAnsi"/>
                <w:sz w:val="22"/>
                <w:szCs w:val="22"/>
              </w:rPr>
              <w:t>lektronski naslov</w:t>
            </w:r>
          </w:p>
        </w:tc>
        <w:tc>
          <w:tcPr>
            <w:tcW w:w="5898" w:type="dxa"/>
          </w:tcPr>
          <w:p w:rsidR="007C0C78" w:rsidRPr="003C1717" w:rsidRDefault="00A10356" w:rsidP="009C4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4021A2" w:rsidRPr="002B17F6" w:rsidRDefault="004021A2" w:rsidP="004021A2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2B17F6">
        <w:rPr>
          <w:rFonts w:asciiTheme="minorHAnsi" w:hAnsiTheme="minorHAnsi" w:cstheme="minorHAnsi"/>
          <w:i/>
          <w:sz w:val="18"/>
          <w:szCs w:val="18"/>
        </w:rPr>
        <w:t>* Elektronski naslov in telefon, ki se bo uporabljal za komunikacijo med javno agencijo in šolo vožnje</w:t>
      </w:r>
    </w:p>
    <w:p w:rsidR="00A0575E" w:rsidRPr="006543B0" w:rsidRDefault="00886D62" w:rsidP="00E361E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6543B0" w:rsidRPr="006543B0">
        <w:rPr>
          <w:rFonts w:asciiTheme="minorHAnsi" w:hAnsiTheme="minorHAnsi" w:cstheme="minorHAnsi"/>
          <w:b/>
          <w:sz w:val="22"/>
          <w:szCs w:val="22"/>
        </w:rPr>
        <w:t>Vodenje evidenc v digitalni obliki</w:t>
      </w:r>
    </w:p>
    <w:p w:rsidR="00A0575E" w:rsidRDefault="00A0575E" w:rsidP="00E361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ister kandidatov za voznike       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8F0E85">
        <w:rPr>
          <w:rFonts w:asciiTheme="minorHAnsi" w:hAnsiTheme="minorHAnsi" w:cstheme="minorHAnsi"/>
          <w:sz w:val="22"/>
          <w:szCs w:val="22"/>
        </w:rPr>
        <w:t>DA              NE</w:t>
      </w:r>
    </w:p>
    <w:p w:rsidR="00A0575E" w:rsidRDefault="00A0575E" w:rsidP="00E361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nevnik usposabljanja iz teorije</w:t>
      </w:r>
      <w:r w:rsidRPr="00A057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8F0E85">
        <w:rPr>
          <w:rFonts w:asciiTheme="minorHAnsi" w:hAnsiTheme="minorHAnsi" w:cstheme="minorHAnsi"/>
          <w:sz w:val="22"/>
          <w:szCs w:val="22"/>
        </w:rPr>
        <w:t xml:space="preserve">DA          </w:t>
      </w:r>
      <w:r w:rsidR="00152DE2">
        <w:rPr>
          <w:rFonts w:asciiTheme="minorHAnsi" w:hAnsiTheme="minorHAnsi" w:cstheme="minorHAnsi"/>
          <w:sz w:val="22"/>
          <w:szCs w:val="22"/>
        </w:rPr>
        <w:t xml:space="preserve"> </w:t>
      </w:r>
      <w:r w:rsidRPr="008F0E85">
        <w:rPr>
          <w:rFonts w:asciiTheme="minorHAnsi" w:hAnsiTheme="minorHAnsi" w:cstheme="minorHAnsi"/>
          <w:sz w:val="22"/>
          <w:szCs w:val="22"/>
        </w:rPr>
        <w:t xml:space="preserve">   NE</w:t>
      </w:r>
    </w:p>
    <w:p w:rsidR="00A0575E" w:rsidRDefault="00A0575E" w:rsidP="00E361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nevni razvid vožnj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152DE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A0575E">
        <w:rPr>
          <w:rFonts w:asciiTheme="minorHAnsi" w:hAnsiTheme="minorHAnsi" w:cstheme="minorHAnsi"/>
          <w:sz w:val="22"/>
          <w:szCs w:val="22"/>
        </w:rPr>
        <w:t xml:space="preserve"> </w:t>
      </w:r>
      <w:r w:rsidRPr="008F0E85">
        <w:rPr>
          <w:rFonts w:asciiTheme="minorHAnsi" w:hAnsiTheme="minorHAnsi" w:cstheme="minorHAnsi"/>
          <w:sz w:val="22"/>
          <w:szCs w:val="22"/>
        </w:rPr>
        <w:t>DA              NE</w:t>
      </w:r>
    </w:p>
    <w:p w:rsidR="00C53BBB" w:rsidRDefault="00C53BBB" w:rsidP="00E361EC">
      <w:pPr>
        <w:rPr>
          <w:rFonts w:asciiTheme="minorHAnsi" w:hAnsiTheme="minorHAnsi" w:cstheme="minorHAnsi"/>
          <w:sz w:val="22"/>
          <w:szCs w:val="22"/>
        </w:rPr>
      </w:pPr>
    </w:p>
    <w:p w:rsidR="00886D62" w:rsidRDefault="00384AF9" w:rsidP="00E361EC">
      <w:pPr>
        <w:rPr>
          <w:rFonts w:asciiTheme="minorHAnsi" w:hAnsiTheme="minorHAnsi" w:cstheme="minorHAnsi"/>
          <w:b/>
          <w:sz w:val="22"/>
          <w:szCs w:val="22"/>
        </w:rPr>
      </w:pPr>
      <w:r w:rsidRPr="00152DE2">
        <w:rPr>
          <w:rFonts w:asciiTheme="minorHAnsi" w:hAnsiTheme="minorHAnsi" w:cstheme="minorHAnsi"/>
          <w:b/>
          <w:sz w:val="22"/>
          <w:szCs w:val="22"/>
        </w:rPr>
        <w:t>Zadnja registrska številka kandidata iz ročno vodenega registr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4678"/>
      </w:tblGrid>
      <w:tr w:rsidR="00A90006" w:rsidRPr="006543B0" w:rsidTr="00A90006">
        <w:tc>
          <w:tcPr>
            <w:tcW w:w="1129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egorija</w:t>
            </w:r>
          </w:p>
        </w:tc>
        <w:tc>
          <w:tcPr>
            <w:tcW w:w="4678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ska številka </w:t>
            </w:r>
          </w:p>
        </w:tc>
      </w:tr>
      <w:tr w:rsidR="00A90006" w:rsidRPr="006543B0" w:rsidTr="00A90006">
        <w:tc>
          <w:tcPr>
            <w:tcW w:w="1129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0006" w:rsidRPr="006543B0" w:rsidTr="00A90006">
        <w:tc>
          <w:tcPr>
            <w:tcW w:w="1129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0006" w:rsidRPr="006543B0" w:rsidTr="00A90006">
        <w:tc>
          <w:tcPr>
            <w:tcW w:w="1129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0006" w:rsidRPr="006543B0" w:rsidTr="00A90006">
        <w:tc>
          <w:tcPr>
            <w:tcW w:w="1129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0006" w:rsidRPr="006543B0" w:rsidTr="00A90006">
        <w:tc>
          <w:tcPr>
            <w:tcW w:w="1129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0006" w:rsidRPr="006543B0" w:rsidTr="00A90006">
        <w:tc>
          <w:tcPr>
            <w:tcW w:w="1129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0006" w:rsidRPr="006543B0" w:rsidTr="00A90006">
        <w:tc>
          <w:tcPr>
            <w:tcW w:w="1129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0006" w:rsidRPr="006543B0" w:rsidTr="00A90006">
        <w:tc>
          <w:tcPr>
            <w:tcW w:w="1129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A90006" w:rsidRPr="006543B0" w:rsidRDefault="00A90006" w:rsidP="00390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543B0" w:rsidRDefault="006543B0" w:rsidP="006543B0">
      <w:pPr>
        <w:rPr>
          <w:rFonts w:asciiTheme="minorHAnsi" w:hAnsiTheme="minorHAnsi" w:cstheme="minorHAnsi"/>
          <w:sz w:val="22"/>
          <w:szCs w:val="22"/>
        </w:rPr>
      </w:pPr>
    </w:p>
    <w:p w:rsidR="006543B0" w:rsidRPr="006543B0" w:rsidRDefault="006543B0" w:rsidP="006543B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zjavljamo, da </w:t>
      </w:r>
      <w:r w:rsidRPr="00886D62">
        <w:rPr>
          <w:rFonts w:asciiTheme="minorHAnsi" w:hAnsiTheme="minorHAnsi" w:cstheme="minorHAnsi"/>
          <w:sz w:val="22"/>
          <w:szCs w:val="22"/>
        </w:rPr>
        <w:t>z dnem</w:t>
      </w:r>
      <w:r>
        <w:rPr>
          <w:rFonts w:asciiTheme="minorHAnsi" w:hAnsiTheme="minorHAnsi" w:cstheme="minorHAnsi"/>
          <w:sz w:val="22"/>
          <w:szCs w:val="22"/>
        </w:rPr>
        <w:t xml:space="preserve"> ___________ začenjamo z uporabo digitalnega vodenja zgoraj označenih evidenc s pomočjo računalniške programske rešitve. E</w:t>
      </w:r>
      <w:r w:rsidRPr="006543B0">
        <w:rPr>
          <w:rFonts w:asciiTheme="minorHAnsi" w:hAnsiTheme="minorHAnsi" w:cstheme="minorHAnsi"/>
          <w:sz w:val="22"/>
          <w:szCs w:val="22"/>
        </w:rPr>
        <w:t xml:space="preserve">vidence, ki se vodijo </w:t>
      </w:r>
      <w:r w:rsidR="00003670">
        <w:rPr>
          <w:rFonts w:asciiTheme="minorHAnsi" w:hAnsiTheme="minorHAnsi" w:cstheme="minorHAnsi"/>
          <w:sz w:val="22"/>
          <w:szCs w:val="22"/>
        </w:rPr>
        <w:t xml:space="preserve">v </w:t>
      </w:r>
      <w:r w:rsidRPr="006543B0">
        <w:rPr>
          <w:rFonts w:asciiTheme="minorHAnsi" w:hAnsiTheme="minorHAnsi" w:cstheme="minorHAnsi"/>
          <w:sz w:val="22"/>
          <w:szCs w:val="22"/>
        </w:rPr>
        <w:t>digitalni obliki s pomočjo računalniško programske rešitve izpolnj</w:t>
      </w:r>
      <w:r w:rsidR="00003670">
        <w:rPr>
          <w:rFonts w:asciiTheme="minorHAnsi" w:hAnsiTheme="minorHAnsi" w:cstheme="minorHAnsi"/>
          <w:sz w:val="22"/>
          <w:szCs w:val="22"/>
        </w:rPr>
        <w:t>ujejo</w:t>
      </w:r>
      <w:r w:rsidRPr="006543B0">
        <w:rPr>
          <w:rFonts w:asciiTheme="minorHAnsi" w:hAnsiTheme="minorHAnsi" w:cstheme="minorHAnsi"/>
          <w:sz w:val="22"/>
          <w:szCs w:val="22"/>
        </w:rPr>
        <w:t xml:space="preserve"> naslednje minimalne standarde:</w:t>
      </w:r>
    </w:p>
    <w:p w:rsidR="006543B0" w:rsidRPr="006543B0" w:rsidRDefault="006543B0" w:rsidP="006543B0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543B0">
        <w:rPr>
          <w:rFonts w:asciiTheme="minorHAnsi" w:hAnsiTheme="minorHAnsi" w:cstheme="minorHAnsi"/>
          <w:sz w:val="22"/>
          <w:szCs w:val="22"/>
        </w:rPr>
        <w:t>1.     rešitev del</w:t>
      </w:r>
      <w:r w:rsidR="00003670">
        <w:rPr>
          <w:rFonts w:asciiTheme="minorHAnsi" w:hAnsiTheme="minorHAnsi" w:cstheme="minorHAnsi"/>
          <w:sz w:val="22"/>
          <w:szCs w:val="22"/>
        </w:rPr>
        <w:t>uje</w:t>
      </w:r>
      <w:r w:rsidRPr="006543B0">
        <w:rPr>
          <w:rFonts w:asciiTheme="minorHAnsi" w:hAnsiTheme="minorHAnsi" w:cstheme="minorHAnsi"/>
          <w:sz w:val="22"/>
          <w:szCs w:val="22"/>
        </w:rPr>
        <w:t xml:space="preserve"> v režimu 24/7 in </w:t>
      </w:r>
      <w:r w:rsidR="00003670">
        <w:rPr>
          <w:rFonts w:asciiTheme="minorHAnsi" w:hAnsiTheme="minorHAnsi" w:cstheme="minorHAnsi"/>
          <w:sz w:val="22"/>
          <w:szCs w:val="22"/>
        </w:rPr>
        <w:t>bo</w:t>
      </w:r>
      <w:r w:rsidRPr="006543B0">
        <w:rPr>
          <w:rFonts w:asciiTheme="minorHAnsi" w:hAnsiTheme="minorHAnsi" w:cstheme="minorHAnsi"/>
          <w:sz w:val="22"/>
          <w:szCs w:val="22"/>
        </w:rPr>
        <w:t xml:space="preserve"> uporabnikom razpoložljiva vsaj 99,8 % (kar predstavlja 17,52 ur nenapovedanega izpada na letni, 86,2 minut na mesečni in 20,2 minut na tedenski ravni),</w:t>
      </w:r>
    </w:p>
    <w:p w:rsidR="006543B0" w:rsidRPr="006543B0" w:rsidRDefault="006543B0" w:rsidP="006543B0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543B0">
        <w:rPr>
          <w:rFonts w:asciiTheme="minorHAnsi" w:hAnsiTheme="minorHAnsi" w:cstheme="minorHAnsi"/>
          <w:sz w:val="22"/>
          <w:szCs w:val="22"/>
        </w:rPr>
        <w:t>2.     </w:t>
      </w:r>
      <w:r w:rsidR="00003670">
        <w:rPr>
          <w:rFonts w:asciiTheme="minorHAnsi" w:hAnsiTheme="minorHAnsi" w:cstheme="minorHAnsi"/>
          <w:sz w:val="22"/>
          <w:szCs w:val="22"/>
        </w:rPr>
        <w:t>zagotavljanja</w:t>
      </w:r>
      <w:r w:rsidRPr="006543B0">
        <w:rPr>
          <w:rFonts w:asciiTheme="minorHAnsi" w:hAnsiTheme="minorHAnsi" w:cstheme="minorHAnsi"/>
          <w:sz w:val="22"/>
          <w:szCs w:val="22"/>
        </w:rPr>
        <w:t xml:space="preserve"> revizijsk</w:t>
      </w:r>
      <w:r w:rsidR="00003670">
        <w:rPr>
          <w:rFonts w:asciiTheme="minorHAnsi" w:hAnsiTheme="minorHAnsi" w:cstheme="minorHAnsi"/>
          <w:sz w:val="22"/>
          <w:szCs w:val="22"/>
        </w:rPr>
        <w:t>o</w:t>
      </w:r>
      <w:r w:rsidRPr="006543B0">
        <w:rPr>
          <w:rFonts w:asciiTheme="minorHAnsi" w:hAnsiTheme="minorHAnsi" w:cstheme="minorHAnsi"/>
          <w:sz w:val="22"/>
          <w:szCs w:val="22"/>
        </w:rPr>
        <w:t xml:space="preserve"> sled, ki pomeni ohranjanje informacije o tem, kateri podatek je bil predmet obdelave, kdo ga je obdeloval, kdaj ga je obdeloval in na kakšni osnovi ga je obdeloval,</w:t>
      </w:r>
    </w:p>
    <w:p w:rsidR="006543B0" w:rsidRPr="006543B0" w:rsidRDefault="006543B0" w:rsidP="006543B0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543B0">
        <w:rPr>
          <w:rFonts w:asciiTheme="minorHAnsi" w:hAnsiTheme="minorHAnsi" w:cstheme="minorHAnsi"/>
          <w:sz w:val="22"/>
          <w:szCs w:val="22"/>
        </w:rPr>
        <w:t>3.     veljaven SSL certifikat (kriptografski protokol),</w:t>
      </w:r>
    </w:p>
    <w:p w:rsidR="006543B0" w:rsidRPr="006543B0" w:rsidRDefault="006543B0" w:rsidP="006543B0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543B0">
        <w:rPr>
          <w:rFonts w:asciiTheme="minorHAnsi" w:hAnsiTheme="minorHAnsi" w:cstheme="minorHAnsi"/>
          <w:sz w:val="22"/>
          <w:szCs w:val="22"/>
        </w:rPr>
        <w:t>4.     izpolnj</w:t>
      </w:r>
      <w:r w:rsidR="00003670">
        <w:rPr>
          <w:rFonts w:asciiTheme="minorHAnsi" w:hAnsiTheme="minorHAnsi" w:cstheme="minorHAnsi"/>
          <w:sz w:val="22"/>
          <w:szCs w:val="22"/>
        </w:rPr>
        <w:t>uje</w:t>
      </w:r>
      <w:r w:rsidRPr="006543B0">
        <w:rPr>
          <w:rFonts w:asciiTheme="minorHAnsi" w:hAnsiTheme="minorHAnsi" w:cstheme="minorHAnsi"/>
          <w:sz w:val="22"/>
          <w:szCs w:val="22"/>
        </w:rPr>
        <w:t xml:space="preserve"> pogoje, ki jih določajo zakon, ki ureja varstvo osebnih podatkov, zakon, ki ureja elektronsko poslovanje in elektronski podpis ter zakon, ki ureja elektronsko poslovanje na trgu,</w:t>
      </w:r>
    </w:p>
    <w:p w:rsidR="006543B0" w:rsidRPr="006543B0" w:rsidRDefault="006543B0" w:rsidP="006543B0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543B0">
        <w:rPr>
          <w:rFonts w:asciiTheme="minorHAnsi" w:hAnsiTheme="minorHAnsi" w:cstheme="minorHAnsi"/>
          <w:sz w:val="22"/>
          <w:szCs w:val="22"/>
        </w:rPr>
        <w:t>5.     zagotavlja delovanj</w:t>
      </w:r>
      <w:r w:rsidR="00003670">
        <w:rPr>
          <w:rFonts w:asciiTheme="minorHAnsi" w:hAnsiTheme="minorHAnsi" w:cstheme="minorHAnsi"/>
          <w:sz w:val="22"/>
          <w:szCs w:val="22"/>
        </w:rPr>
        <w:t>e</w:t>
      </w:r>
      <w:r w:rsidRPr="006543B0">
        <w:rPr>
          <w:rFonts w:asciiTheme="minorHAnsi" w:hAnsiTheme="minorHAnsi" w:cstheme="minorHAnsi"/>
          <w:sz w:val="22"/>
          <w:szCs w:val="22"/>
        </w:rPr>
        <w:t xml:space="preserve"> programske rešitve tudi brez internetne povezave (lokalno shranjevanje podatkov) – ko je internetna povezava ponovno vzpostavljena, se vsi do takrat izpolnjeni podatki prenesejo v skupno bazo podatkov šole vožnje,</w:t>
      </w:r>
    </w:p>
    <w:p w:rsidR="006543B0" w:rsidRDefault="006543B0" w:rsidP="006543B0">
      <w:pPr>
        <w:pStyle w:val="tevilnatoka"/>
        <w:shd w:val="clear" w:color="auto" w:fill="FFFFFF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543B0">
        <w:rPr>
          <w:rFonts w:asciiTheme="minorHAnsi" w:hAnsiTheme="minorHAnsi" w:cstheme="minorHAnsi"/>
          <w:sz w:val="22"/>
          <w:szCs w:val="22"/>
        </w:rPr>
        <w:t>6.     zagotavlja hranjenj</w:t>
      </w:r>
      <w:r w:rsidR="00003670">
        <w:rPr>
          <w:rFonts w:asciiTheme="minorHAnsi" w:hAnsiTheme="minorHAnsi" w:cstheme="minorHAnsi"/>
          <w:sz w:val="22"/>
          <w:szCs w:val="22"/>
        </w:rPr>
        <w:t>e</w:t>
      </w:r>
      <w:r w:rsidRPr="006543B0">
        <w:rPr>
          <w:rFonts w:asciiTheme="minorHAnsi" w:hAnsiTheme="minorHAnsi" w:cstheme="minorHAnsi"/>
          <w:sz w:val="22"/>
          <w:szCs w:val="22"/>
        </w:rPr>
        <w:t xml:space="preserve"> podatkov za</w:t>
      </w:r>
      <w:r w:rsidR="009E7A8A">
        <w:rPr>
          <w:rFonts w:asciiTheme="minorHAnsi" w:hAnsiTheme="minorHAnsi" w:cstheme="minorHAnsi"/>
          <w:sz w:val="22"/>
          <w:szCs w:val="22"/>
        </w:rPr>
        <w:t xml:space="preserve"> ves čas poslovanja šole vožnje,</w:t>
      </w:r>
    </w:p>
    <w:p w:rsidR="009E7A8A" w:rsidRDefault="009E7A8A" w:rsidP="009E7A8A">
      <w:pPr>
        <w:pStyle w:val="tevilnatoka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390979" w:rsidRDefault="00003670" w:rsidP="006543B0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zjavo se posreduje na elektronski naslov </w:t>
      </w:r>
      <w:hyperlink r:id="rId8" w:history="1">
        <w:r w:rsidRPr="002D05E0">
          <w:rPr>
            <w:rStyle w:val="Hiperpovezava"/>
            <w:rFonts w:asciiTheme="minorHAnsi" w:hAnsiTheme="minorHAnsi" w:cstheme="minorHAnsi"/>
            <w:sz w:val="22"/>
            <w:szCs w:val="22"/>
          </w:rPr>
          <w:t>gp.avp@avp-rs.si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C71C5">
        <w:rPr>
          <w:rFonts w:asciiTheme="minorHAnsi" w:hAnsiTheme="minorHAnsi" w:cstheme="minorHAnsi"/>
          <w:sz w:val="22"/>
          <w:szCs w:val="22"/>
        </w:rPr>
        <w:t xml:space="preserve">ali na </w:t>
      </w:r>
      <w:hyperlink r:id="rId9" w:history="1">
        <w:r w:rsidR="008C71C5" w:rsidRPr="0000207B">
          <w:rPr>
            <w:rStyle w:val="Hiperpovezava"/>
            <w:rFonts w:asciiTheme="minorHAnsi" w:hAnsiTheme="minorHAnsi" w:cstheme="minorHAnsi"/>
            <w:sz w:val="22"/>
            <w:szCs w:val="22"/>
          </w:rPr>
          <w:t>solevoznje@avp-rs.si</w:t>
        </w:r>
      </w:hyperlink>
      <w:r w:rsidR="008C71C5">
        <w:rPr>
          <w:rFonts w:asciiTheme="minorHAnsi" w:hAnsiTheme="minorHAnsi" w:cstheme="minorHAnsi"/>
          <w:sz w:val="22"/>
          <w:szCs w:val="22"/>
        </w:rPr>
        <w:t xml:space="preserve">. </w:t>
      </w:r>
      <w:r w:rsidRPr="00003670">
        <w:rPr>
          <w:rFonts w:asciiTheme="minorHAnsi" w:hAnsiTheme="minorHAnsi" w:cstheme="minorHAnsi"/>
          <w:sz w:val="22"/>
          <w:szCs w:val="22"/>
        </w:rPr>
        <w:t>Agencija RS za varnost prometa bo po prejemu podpisane izjave v regi</w:t>
      </w:r>
      <w:r>
        <w:rPr>
          <w:rFonts w:asciiTheme="minorHAnsi" w:hAnsiTheme="minorHAnsi" w:cstheme="minorHAnsi"/>
          <w:sz w:val="22"/>
          <w:szCs w:val="22"/>
        </w:rPr>
        <w:t>stru šol vožnje poleg naziva šo</w:t>
      </w:r>
      <w:r w:rsidRPr="00003670">
        <w:rPr>
          <w:rFonts w:asciiTheme="minorHAnsi" w:hAnsiTheme="minorHAnsi" w:cstheme="minorHAnsi"/>
          <w:sz w:val="22"/>
          <w:szCs w:val="22"/>
        </w:rPr>
        <w:t>le vožnje označila digitalni način vodenja evidenc s pripisom »E«.</w:t>
      </w:r>
    </w:p>
    <w:p w:rsidR="009E7A8A" w:rsidRPr="00941141" w:rsidRDefault="009E7A8A" w:rsidP="006543B0">
      <w:pPr>
        <w:spacing w:after="16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021A2">
        <w:rPr>
          <w:rFonts w:asciiTheme="minorHAnsi" w:hAnsiTheme="minorHAnsi" w:cstheme="minorHAnsi"/>
          <w:b/>
          <w:i/>
          <w:sz w:val="22"/>
          <w:szCs w:val="22"/>
        </w:rPr>
        <w:t>Opozorilo:</w:t>
      </w:r>
      <w:r w:rsidR="00941141" w:rsidRPr="00941141">
        <w:rPr>
          <w:rFonts w:asciiTheme="minorHAnsi" w:hAnsiTheme="minorHAnsi" w:cstheme="minorHAnsi"/>
          <w:i/>
          <w:sz w:val="22"/>
          <w:szCs w:val="22"/>
        </w:rPr>
        <w:t xml:space="preserve"> š</w:t>
      </w:r>
      <w:r w:rsidRPr="00941141">
        <w:rPr>
          <w:rFonts w:asciiTheme="minorHAnsi" w:hAnsiTheme="minorHAnsi" w:cstheme="minorHAnsi"/>
          <w:i/>
          <w:sz w:val="22"/>
          <w:szCs w:val="22"/>
        </w:rPr>
        <w:t xml:space="preserve">ola vožnje mora ob morebitnem zaprtju šole vožnje zagotoviti izpis </w:t>
      </w:r>
      <w:r w:rsidR="00941141">
        <w:rPr>
          <w:rFonts w:asciiTheme="minorHAnsi" w:hAnsiTheme="minorHAnsi" w:cstheme="minorHAnsi"/>
          <w:i/>
          <w:sz w:val="22"/>
          <w:szCs w:val="22"/>
        </w:rPr>
        <w:t xml:space="preserve">vseh podatkov iz </w:t>
      </w:r>
      <w:r w:rsidRPr="00941141">
        <w:rPr>
          <w:rFonts w:asciiTheme="minorHAnsi" w:hAnsiTheme="minorHAnsi" w:cstheme="minorHAnsi"/>
          <w:i/>
          <w:sz w:val="22"/>
          <w:szCs w:val="22"/>
        </w:rPr>
        <w:t>registr</w:t>
      </w:r>
      <w:r w:rsidR="00941141">
        <w:rPr>
          <w:rFonts w:asciiTheme="minorHAnsi" w:hAnsiTheme="minorHAnsi" w:cstheme="minorHAnsi"/>
          <w:i/>
          <w:sz w:val="22"/>
          <w:szCs w:val="22"/>
        </w:rPr>
        <w:t>ov</w:t>
      </w:r>
      <w:r w:rsidRPr="0094114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41141">
        <w:rPr>
          <w:rFonts w:asciiTheme="minorHAnsi" w:hAnsiTheme="minorHAnsi" w:cstheme="minorHAnsi"/>
          <w:i/>
          <w:sz w:val="22"/>
          <w:szCs w:val="22"/>
        </w:rPr>
        <w:t>kandidatov, ki jih</w:t>
      </w:r>
      <w:r w:rsidR="00941141" w:rsidRPr="00941141">
        <w:rPr>
          <w:rFonts w:asciiTheme="minorHAnsi" w:hAnsiTheme="minorHAnsi" w:cstheme="minorHAnsi"/>
          <w:i/>
          <w:sz w:val="22"/>
          <w:szCs w:val="22"/>
        </w:rPr>
        <w:t xml:space="preserve"> mora v skladu s 17. členom Pravilnika o usposabljanju kandidatov za voznike motornih vozil</w:t>
      </w:r>
      <w:r w:rsidR="00941141">
        <w:rPr>
          <w:rFonts w:asciiTheme="minorHAnsi" w:hAnsiTheme="minorHAnsi" w:cstheme="minorHAnsi"/>
          <w:i/>
          <w:sz w:val="22"/>
          <w:szCs w:val="22"/>
        </w:rPr>
        <w:t>,</w:t>
      </w:r>
      <w:r w:rsidRPr="00941141">
        <w:rPr>
          <w:rFonts w:asciiTheme="minorHAnsi" w:hAnsiTheme="minorHAnsi" w:cstheme="minorHAnsi"/>
          <w:i/>
          <w:sz w:val="22"/>
          <w:szCs w:val="22"/>
        </w:rPr>
        <w:t xml:space="preserve"> v 15. dneh po prenehanju delovanja posredovati v hrambo javni ag</w:t>
      </w:r>
      <w:bookmarkStart w:id="0" w:name="_GoBack"/>
      <w:bookmarkEnd w:id="0"/>
      <w:r w:rsidRPr="00941141">
        <w:rPr>
          <w:rFonts w:asciiTheme="minorHAnsi" w:hAnsiTheme="minorHAnsi" w:cstheme="minorHAnsi"/>
          <w:i/>
          <w:sz w:val="22"/>
          <w:szCs w:val="22"/>
        </w:rPr>
        <w:t>enciji.</w:t>
      </w:r>
    </w:p>
    <w:p w:rsidR="00941141" w:rsidRDefault="00941141" w:rsidP="00390979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7A8A" w:rsidRDefault="0046056F" w:rsidP="00390979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1A73">
        <w:rPr>
          <w:rFonts w:asciiTheme="minorHAnsi" w:hAnsiTheme="minorHAnsi" w:cstheme="minorHAnsi"/>
          <w:sz w:val="22"/>
          <w:szCs w:val="22"/>
        </w:rPr>
        <w:t>Kraj in datum</w:t>
      </w:r>
      <w:r w:rsidR="008F0E85" w:rsidRPr="007B1A73">
        <w:rPr>
          <w:rFonts w:asciiTheme="minorHAnsi" w:hAnsiTheme="minorHAnsi" w:cstheme="minorHAnsi"/>
          <w:sz w:val="22"/>
          <w:szCs w:val="22"/>
        </w:rPr>
        <w:t xml:space="preserve">: </w:t>
      </w:r>
      <w:r w:rsidR="008F0E85" w:rsidRPr="007B1A73">
        <w:rPr>
          <w:rFonts w:asciiTheme="minorHAnsi" w:hAnsiTheme="minorHAnsi" w:cstheme="minorHAnsi"/>
          <w:sz w:val="22"/>
          <w:szCs w:val="22"/>
        </w:rPr>
        <w:tab/>
      </w:r>
      <w:r w:rsidR="00390979">
        <w:rPr>
          <w:rFonts w:asciiTheme="minorHAnsi" w:hAnsiTheme="minorHAnsi" w:cstheme="minorHAnsi"/>
          <w:sz w:val="22"/>
          <w:szCs w:val="22"/>
        </w:rPr>
        <w:tab/>
      </w:r>
      <w:r w:rsidR="00390979">
        <w:rPr>
          <w:rFonts w:asciiTheme="minorHAnsi" w:hAnsiTheme="minorHAnsi" w:cstheme="minorHAnsi"/>
          <w:sz w:val="22"/>
          <w:szCs w:val="22"/>
        </w:rPr>
        <w:tab/>
      </w:r>
      <w:r w:rsidR="00390979">
        <w:rPr>
          <w:rFonts w:asciiTheme="minorHAnsi" w:hAnsiTheme="minorHAnsi" w:cstheme="minorHAnsi"/>
          <w:sz w:val="22"/>
          <w:szCs w:val="22"/>
        </w:rPr>
        <w:tab/>
      </w:r>
      <w:r w:rsidR="00390979">
        <w:rPr>
          <w:rFonts w:asciiTheme="minorHAnsi" w:hAnsiTheme="minorHAnsi" w:cstheme="minorHAnsi"/>
          <w:sz w:val="22"/>
          <w:szCs w:val="22"/>
        </w:rPr>
        <w:tab/>
      </w:r>
    </w:p>
    <w:p w:rsidR="00851189" w:rsidRPr="00390979" w:rsidRDefault="009E7A8A" w:rsidP="00390979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90979">
        <w:rPr>
          <w:rFonts w:asciiTheme="minorHAnsi" w:hAnsiTheme="minorHAnsi" w:cstheme="minorHAnsi"/>
          <w:sz w:val="22"/>
          <w:szCs w:val="22"/>
        </w:rPr>
        <w:t>Žig in p</w:t>
      </w:r>
      <w:r w:rsidR="008F0E85" w:rsidRPr="007B1A73">
        <w:rPr>
          <w:rFonts w:asciiTheme="minorHAnsi" w:hAnsiTheme="minorHAnsi" w:cstheme="minorHAnsi"/>
          <w:sz w:val="22"/>
          <w:szCs w:val="22"/>
        </w:rPr>
        <w:t>odpis odgovorne osebe</w:t>
      </w:r>
    </w:p>
    <w:sectPr w:rsidR="00851189" w:rsidRPr="00390979" w:rsidSect="00E25622">
      <w:footerReference w:type="default" r:id="rId10"/>
      <w:headerReference w:type="first" r:id="rId11"/>
      <w:footerReference w:type="first" r:id="rId12"/>
      <w:pgSz w:w="11906" w:h="16838" w:code="9"/>
      <w:pgMar w:top="238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61" w:rsidRDefault="00A61361">
      <w:r>
        <w:separator/>
      </w:r>
    </w:p>
  </w:endnote>
  <w:endnote w:type="continuationSeparator" w:id="0">
    <w:p w:rsidR="00A61361" w:rsidRDefault="00A6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067681"/>
      <w:docPartObj>
        <w:docPartGallery w:val="Page Numbers (Bottom of Page)"/>
        <w:docPartUnique/>
      </w:docPartObj>
    </w:sdtPr>
    <w:sdtEndPr/>
    <w:sdtContent>
      <w:p w:rsidR="00E25622" w:rsidRDefault="00E25622" w:rsidP="00E2562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A2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E25622" w:rsidRDefault="00E2562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364531"/>
      <w:docPartObj>
        <w:docPartGallery w:val="Page Numbers (Bottom of Page)"/>
        <w:docPartUnique/>
      </w:docPartObj>
    </w:sdtPr>
    <w:sdtEndPr/>
    <w:sdtContent>
      <w:p w:rsidR="00E25622" w:rsidRDefault="00E25622" w:rsidP="00E2562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A2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E25622" w:rsidRDefault="00E2562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61" w:rsidRDefault="00A61361">
      <w:r>
        <w:separator/>
      </w:r>
    </w:p>
  </w:footnote>
  <w:footnote w:type="continuationSeparator" w:id="0">
    <w:p w:rsidR="00A61361" w:rsidRDefault="00A61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D59" w:rsidRDefault="00F41E8C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539774" wp14:editId="39E639BF">
              <wp:simplePos x="0" y="0"/>
              <wp:positionH relativeFrom="column">
                <wp:posOffset>4347845</wp:posOffset>
              </wp:positionH>
              <wp:positionV relativeFrom="paragraph">
                <wp:posOffset>-107315</wp:posOffset>
              </wp:positionV>
              <wp:extent cx="1600200" cy="1162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4A7" w:rsidRPr="00F41E8C" w:rsidRDefault="009724A7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Kotnikova</w:t>
                          </w:r>
                          <w:r w:rsidR="005979C6"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 xml:space="preserve"> ulica</w:t>
                          </w: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 xml:space="preserve"> 19</w:t>
                          </w:r>
                          <w:r w:rsidR="005979C6"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A</w:t>
                          </w:r>
                        </w:p>
                        <w:p w:rsidR="009724A7" w:rsidRPr="00F41E8C" w:rsidRDefault="009724A7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1000 Ljubljana</w:t>
                          </w:r>
                        </w:p>
                        <w:p w:rsidR="009724A7" w:rsidRPr="00F41E8C" w:rsidRDefault="009724A7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Slovenija</w:t>
                          </w:r>
                        </w:p>
                        <w:p w:rsidR="009724A7" w:rsidRPr="00F41E8C" w:rsidRDefault="00A8319B" w:rsidP="00107009">
                          <w:pPr>
                            <w:ind w:right="-110"/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01 478</w:t>
                          </w:r>
                          <w:r w:rsidR="00107009"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 xml:space="preserve"> 89 50</w:t>
                          </w:r>
                        </w:p>
                        <w:p w:rsidR="00543DEB" w:rsidRPr="00F41E8C" w:rsidRDefault="00543DEB" w:rsidP="00107009">
                          <w:pPr>
                            <w:ind w:right="-110"/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gp.avp@avp-rs.si</w:t>
                          </w:r>
                        </w:p>
                        <w:p w:rsidR="009724A7" w:rsidRPr="00F41E8C" w:rsidRDefault="009724A7" w:rsidP="009724A7">
                          <w:pPr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</w:pPr>
                          <w:r w:rsidRPr="00F41E8C">
                            <w:rPr>
                              <w:rFonts w:asciiTheme="minorHAnsi" w:hAnsiTheme="minorHAnsi" w:cstheme="minorHAnsi"/>
                              <w:color w:val="54616B"/>
                              <w:sz w:val="22"/>
                              <w:szCs w:val="22"/>
                            </w:rPr>
                            <w:t>www.avp-r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397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35pt;margin-top:-8.45pt;width:126pt;height: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" filled="f" stroked="f">
              <v:textbox>
                <w:txbxContent>
                  <w:p w:rsidR="009724A7" w:rsidRPr="00F41E8C" w:rsidRDefault="009724A7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Kotnikova</w:t>
                    </w:r>
                    <w:r w:rsidR="005979C6"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 xml:space="preserve"> ulica</w:t>
                    </w: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 xml:space="preserve"> 19</w:t>
                    </w:r>
                    <w:r w:rsidR="005979C6"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A</w:t>
                    </w:r>
                  </w:p>
                  <w:p w:rsidR="009724A7" w:rsidRPr="00F41E8C" w:rsidRDefault="009724A7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1000 Ljubljana</w:t>
                    </w:r>
                  </w:p>
                  <w:p w:rsidR="009724A7" w:rsidRPr="00F41E8C" w:rsidRDefault="009724A7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Slovenija</w:t>
                    </w:r>
                  </w:p>
                  <w:p w:rsidR="009724A7" w:rsidRPr="00F41E8C" w:rsidRDefault="00A8319B" w:rsidP="00107009">
                    <w:pPr>
                      <w:ind w:right="-110"/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01 478</w:t>
                    </w:r>
                    <w:r w:rsidR="00107009"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 xml:space="preserve"> 89 50</w:t>
                    </w:r>
                  </w:p>
                  <w:p w:rsidR="00543DEB" w:rsidRPr="00F41E8C" w:rsidRDefault="00543DEB" w:rsidP="00107009">
                    <w:pPr>
                      <w:ind w:right="-110"/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gp.avp@avp-rs.si</w:t>
                    </w:r>
                  </w:p>
                  <w:p w:rsidR="009724A7" w:rsidRPr="00F41E8C" w:rsidRDefault="009724A7" w:rsidP="009724A7">
                    <w:pPr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</w:pPr>
                    <w:r w:rsidRPr="00F41E8C">
                      <w:rPr>
                        <w:rFonts w:asciiTheme="minorHAnsi" w:hAnsiTheme="minorHAnsi" w:cstheme="minorHAnsi"/>
                        <w:color w:val="54616B"/>
                        <w:sz w:val="22"/>
                        <w:szCs w:val="22"/>
                      </w:rPr>
                      <w:t>www.avp-rs.si</w:t>
                    </w:r>
                  </w:p>
                </w:txbxContent>
              </v:textbox>
            </v:shape>
          </w:pict>
        </mc:Fallback>
      </mc:AlternateContent>
    </w:r>
    <w:r w:rsidR="00543DE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1491</wp:posOffset>
          </wp:positionV>
          <wp:extent cx="2388740" cy="754284"/>
          <wp:effectExtent l="0" t="0" r="0" b="825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lezec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740" cy="754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A9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4E83B1" wp14:editId="661EF0C5">
              <wp:simplePos x="0" y="0"/>
              <wp:positionH relativeFrom="column">
                <wp:posOffset>635000</wp:posOffset>
              </wp:positionH>
              <wp:positionV relativeFrom="paragraph">
                <wp:posOffset>759460</wp:posOffset>
              </wp:positionV>
              <wp:extent cx="2171700" cy="228600"/>
              <wp:effectExtent l="0" t="0" r="3175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4A7" w:rsidRPr="00DD7A7F" w:rsidRDefault="009724A7" w:rsidP="009724A7">
                          <w:pPr>
                            <w:rPr>
                              <w:rFonts w:ascii="Arial" w:hAnsi="Arial" w:cs="Arial"/>
                              <w:color w:val="646B7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E83B1" id="Text Box 3" o:spid="_x0000_s1027" type="#_x0000_t202" style="position:absolute;margin-left:50pt;margin-top:59.8pt;width:171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rSgg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" stroked="f">
              <v:textbox>
                <w:txbxContent>
                  <w:p w:rsidR="009724A7" w:rsidRPr="00DD7A7F" w:rsidRDefault="009724A7" w:rsidP="009724A7">
                    <w:pPr>
                      <w:rPr>
                        <w:rFonts w:ascii="Arial" w:hAnsi="Arial" w:cs="Arial"/>
                        <w:color w:val="646B7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D64"/>
    <w:multiLevelType w:val="hybridMultilevel"/>
    <w:tmpl w:val="8294DF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8C9"/>
    <w:multiLevelType w:val="hybridMultilevel"/>
    <w:tmpl w:val="64D4B58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545163"/>
    <w:multiLevelType w:val="hybridMultilevel"/>
    <w:tmpl w:val="0E58AEF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EC7495"/>
    <w:multiLevelType w:val="hybridMultilevel"/>
    <w:tmpl w:val="E21A94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E1AE2"/>
    <w:multiLevelType w:val="hybridMultilevel"/>
    <w:tmpl w:val="10BA0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3447"/>
    <w:multiLevelType w:val="hybridMultilevel"/>
    <w:tmpl w:val="FD5E9BF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140029"/>
    <w:multiLevelType w:val="hybridMultilevel"/>
    <w:tmpl w:val="A34C346E"/>
    <w:lvl w:ilvl="0" w:tplc="85C2E65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B43FB6"/>
    <w:multiLevelType w:val="hybridMultilevel"/>
    <w:tmpl w:val="E7CE86A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5336BD"/>
    <w:multiLevelType w:val="hybridMultilevel"/>
    <w:tmpl w:val="3002238A"/>
    <w:lvl w:ilvl="0" w:tplc="679C3558">
      <w:start w:val="1"/>
      <w:numFmt w:val="bullet"/>
      <w:pStyle w:val="SlogDesno0c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E6E91"/>
    <w:multiLevelType w:val="hybridMultilevel"/>
    <w:tmpl w:val="F08838CA"/>
    <w:lvl w:ilvl="0" w:tplc="059C7F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21742"/>
    <w:multiLevelType w:val="hybridMultilevel"/>
    <w:tmpl w:val="4DF4E382"/>
    <w:lvl w:ilvl="0" w:tplc="A8344E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E179A"/>
    <w:multiLevelType w:val="hybridMultilevel"/>
    <w:tmpl w:val="48E4D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74D45"/>
    <w:multiLevelType w:val="hybridMultilevel"/>
    <w:tmpl w:val="684EDCB8"/>
    <w:lvl w:ilvl="0" w:tplc="A7D4F4B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178C"/>
    <w:multiLevelType w:val="hybridMultilevel"/>
    <w:tmpl w:val="F92C8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34394"/>
    <w:multiLevelType w:val="hybridMultilevel"/>
    <w:tmpl w:val="ACF2407A"/>
    <w:lvl w:ilvl="0" w:tplc="71B6B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C7A58"/>
    <w:multiLevelType w:val="hybridMultilevel"/>
    <w:tmpl w:val="1F764252"/>
    <w:lvl w:ilvl="0" w:tplc="0BD653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4"/>
  </w:num>
  <w:num w:numId="12">
    <w:abstractNumId w:val="11"/>
  </w:num>
  <w:num w:numId="13">
    <w:abstractNumId w:val="5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90"/>
    <w:rsid w:val="00003670"/>
    <w:rsid w:val="000054CE"/>
    <w:rsid w:val="00011D0B"/>
    <w:rsid w:val="00017C9A"/>
    <w:rsid w:val="00020875"/>
    <w:rsid w:val="00027AA5"/>
    <w:rsid w:val="00030F98"/>
    <w:rsid w:val="00033EB3"/>
    <w:rsid w:val="000375E7"/>
    <w:rsid w:val="0004436B"/>
    <w:rsid w:val="00067D59"/>
    <w:rsid w:val="00075000"/>
    <w:rsid w:val="00080325"/>
    <w:rsid w:val="000972FC"/>
    <w:rsid w:val="000A1B26"/>
    <w:rsid w:val="000A1F34"/>
    <w:rsid w:val="000B11F9"/>
    <w:rsid w:val="000B5A90"/>
    <w:rsid w:val="000C1AC0"/>
    <w:rsid w:val="000E0D20"/>
    <w:rsid w:val="000E1D01"/>
    <w:rsid w:val="000E33EE"/>
    <w:rsid w:val="000E6607"/>
    <w:rsid w:val="000F3343"/>
    <w:rsid w:val="000F346B"/>
    <w:rsid w:val="000F7BA6"/>
    <w:rsid w:val="00101E08"/>
    <w:rsid w:val="00102A72"/>
    <w:rsid w:val="00107009"/>
    <w:rsid w:val="0012760B"/>
    <w:rsid w:val="0013185B"/>
    <w:rsid w:val="00135A8A"/>
    <w:rsid w:val="0014230A"/>
    <w:rsid w:val="00151DA2"/>
    <w:rsid w:val="00152DE2"/>
    <w:rsid w:val="001659F7"/>
    <w:rsid w:val="001767CB"/>
    <w:rsid w:val="00196CB2"/>
    <w:rsid w:val="001A6FB6"/>
    <w:rsid w:val="001B6BD7"/>
    <w:rsid w:val="001C203B"/>
    <w:rsid w:val="001D1441"/>
    <w:rsid w:val="001D3232"/>
    <w:rsid w:val="001E2CC2"/>
    <w:rsid w:val="001E6AA0"/>
    <w:rsid w:val="002053DC"/>
    <w:rsid w:val="0022078D"/>
    <w:rsid w:val="002502DB"/>
    <w:rsid w:val="002520C8"/>
    <w:rsid w:val="0025251D"/>
    <w:rsid w:val="002550AF"/>
    <w:rsid w:val="002820C7"/>
    <w:rsid w:val="00283AA4"/>
    <w:rsid w:val="00285C51"/>
    <w:rsid w:val="00287847"/>
    <w:rsid w:val="00291CA3"/>
    <w:rsid w:val="0029593C"/>
    <w:rsid w:val="00297FAB"/>
    <w:rsid w:val="002A3D6C"/>
    <w:rsid w:val="002B040B"/>
    <w:rsid w:val="002C297C"/>
    <w:rsid w:val="002D1847"/>
    <w:rsid w:val="002D4283"/>
    <w:rsid w:val="002D6BD9"/>
    <w:rsid w:val="002F112D"/>
    <w:rsid w:val="002F7FF8"/>
    <w:rsid w:val="00300C06"/>
    <w:rsid w:val="003021D6"/>
    <w:rsid w:val="003241B5"/>
    <w:rsid w:val="00330C53"/>
    <w:rsid w:val="00332C84"/>
    <w:rsid w:val="003357B5"/>
    <w:rsid w:val="00336F77"/>
    <w:rsid w:val="003417CB"/>
    <w:rsid w:val="003477C4"/>
    <w:rsid w:val="00351D54"/>
    <w:rsid w:val="00352F35"/>
    <w:rsid w:val="00353E81"/>
    <w:rsid w:val="00384AF9"/>
    <w:rsid w:val="00386721"/>
    <w:rsid w:val="00390979"/>
    <w:rsid w:val="003B2478"/>
    <w:rsid w:val="003C1717"/>
    <w:rsid w:val="003D1534"/>
    <w:rsid w:val="003D689B"/>
    <w:rsid w:val="003E4AC3"/>
    <w:rsid w:val="003F0D4E"/>
    <w:rsid w:val="003F1821"/>
    <w:rsid w:val="004021A2"/>
    <w:rsid w:val="00426F71"/>
    <w:rsid w:val="00430684"/>
    <w:rsid w:val="00435D57"/>
    <w:rsid w:val="0044574D"/>
    <w:rsid w:val="00447177"/>
    <w:rsid w:val="00450E43"/>
    <w:rsid w:val="0045734A"/>
    <w:rsid w:val="0046056F"/>
    <w:rsid w:val="00462756"/>
    <w:rsid w:val="00465310"/>
    <w:rsid w:val="00471C5C"/>
    <w:rsid w:val="00474021"/>
    <w:rsid w:val="00486EBD"/>
    <w:rsid w:val="004A26B4"/>
    <w:rsid w:val="004A479F"/>
    <w:rsid w:val="004C190E"/>
    <w:rsid w:val="004C763E"/>
    <w:rsid w:val="004D32DB"/>
    <w:rsid w:val="004E16CB"/>
    <w:rsid w:val="004F18E5"/>
    <w:rsid w:val="004F62E3"/>
    <w:rsid w:val="00504ACA"/>
    <w:rsid w:val="00511BB2"/>
    <w:rsid w:val="005127B2"/>
    <w:rsid w:val="00513B68"/>
    <w:rsid w:val="00525810"/>
    <w:rsid w:val="00532A43"/>
    <w:rsid w:val="00543DEB"/>
    <w:rsid w:val="00550C10"/>
    <w:rsid w:val="00566BD9"/>
    <w:rsid w:val="0057392B"/>
    <w:rsid w:val="005752B1"/>
    <w:rsid w:val="00580F96"/>
    <w:rsid w:val="00582CBA"/>
    <w:rsid w:val="0059252B"/>
    <w:rsid w:val="005979C6"/>
    <w:rsid w:val="005A39EA"/>
    <w:rsid w:val="005B3EF4"/>
    <w:rsid w:val="005B533A"/>
    <w:rsid w:val="005C523B"/>
    <w:rsid w:val="005D2CAA"/>
    <w:rsid w:val="005D49FA"/>
    <w:rsid w:val="005E1C98"/>
    <w:rsid w:val="005E2060"/>
    <w:rsid w:val="005F1AB4"/>
    <w:rsid w:val="005F2A59"/>
    <w:rsid w:val="0060366A"/>
    <w:rsid w:val="00610FDF"/>
    <w:rsid w:val="00614376"/>
    <w:rsid w:val="00643DDA"/>
    <w:rsid w:val="00644992"/>
    <w:rsid w:val="00646198"/>
    <w:rsid w:val="00647F16"/>
    <w:rsid w:val="006543B0"/>
    <w:rsid w:val="006632AF"/>
    <w:rsid w:val="0066335A"/>
    <w:rsid w:val="006671D0"/>
    <w:rsid w:val="0068640E"/>
    <w:rsid w:val="00691E85"/>
    <w:rsid w:val="00694F4D"/>
    <w:rsid w:val="006A6F0F"/>
    <w:rsid w:val="006A71BF"/>
    <w:rsid w:val="006A7ADB"/>
    <w:rsid w:val="006B1888"/>
    <w:rsid w:val="006B4D5D"/>
    <w:rsid w:val="006C38F5"/>
    <w:rsid w:val="006E5E7E"/>
    <w:rsid w:val="006E79E3"/>
    <w:rsid w:val="006F1407"/>
    <w:rsid w:val="006F454D"/>
    <w:rsid w:val="006F708A"/>
    <w:rsid w:val="00714B71"/>
    <w:rsid w:val="00714EA7"/>
    <w:rsid w:val="0072089D"/>
    <w:rsid w:val="00720D69"/>
    <w:rsid w:val="00735427"/>
    <w:rsid w:val="00753224"/>
    <w:rsid w:val="0077064B"/>
    <w:rsid w:val="00774FC0"/>
    <w:rsid w:val="00784896"/>
    <w:rsid w:val="007908B2"/>
    <w:rsid w:val="00792007"/>
    <w:rsid w:val="00794D0B"/>
    <w:rsid w:val="00795514"/>
    <w:rsid w:val="0079602F"/>
    <w:rsid w:val="007A1C81"/>
    <w:rsid w:val="007A7887"/>
    <w:rsid w:val="007B156C"/>
    <w:rsid w:val="007B1A73"/>
    <w:rsid w:val="007C0C78"/>
    <w:rsid w:val="007D05BB"/>
    <w:rsid w:val="007E02DD"/>
    <w:rsid w:val="007E75C5"/>
    <w:rsid w:val="008055A2"/>
    <w:rsid w:val="00817BBE"/>
    <w:rsid w:val="00820408"/>
    <w:rsid w:val="008271E6"/>
    <w:rsid w:val="00851189"/>
    <w:rsid w:val="00855185"/>
    <w:rsid w:val="00874605"/>
    <w:rsid w:val="00877D3C"/>
    <w:rsid w:val="00886D62"/>
    <w:rsid w:val="008A3B1F"/>
    <w:rsid w:val="008B6792"/>
    <w:rsid w:val="008C71C5"/>
    <w:rsid w:val="008C73B7"/>
    <w:rsid w:val="008C7570"/>
    <w:rsid w:val="008C7E5A"/>
    <w:rsid w:val="008F09AB"/>
    <w:rsid w:val="008F0E85"/>
    <w:rsid w:val="008F1071"/>
    <w:rsid w:val="00906EEE"/>
    <w:rsid w:val="0091219A"/>
    <w:rsid w:val="0091253F"/>
    <w:rsid w:val="00912EB6"/>
    <w:rsid w:val="00914D0F"/>
    <w:rsid w:val="00934F3D"/>
    <w:rsid w:val="00941141"/>
    <w:rsid w:val="009501F9"/>
    <w:rsid w:val="00956BCA"/>
    <w:rsid w:val="009724A7"/>
    <w:rsid w:val="00985C90"/>
    <w:rsid w:val="0099435A"/>
    <w:rsid w:val="009A11E1"/>
    <w:rsid w:val="009B47CF"/>
    <w:rsid w:val="009B7664"/>
    <w:rsid w:val="009C3864"/>
    <w:rsid w:val="009D4453"/>
    <w:rsid w:val="009E7A8A"/>
    <w:rsid w:val="009F4EDB"/>
    <w:rsid w:val="00A05582"/>
    <w:rsid w:val="00A0575E"/>
    <w:rsid w:val="00A06F05"/>
    <w:rsid w:val="00A071E5"/>
    <w:rsid w:val="00A07E65"/>
    <w:rsid w:val="00A10356"/>
    <w:rsid w:val="00A120F0"/>
    <w:rsid w:val="00A14F2B"/>
    <w:rsid w:val="00A15AA2"/>
    <w:rsid w:val="00A270E3"/>
    <w:rsid w:val="00A37F33"/>
    <w:rsid w:val="00A40D09"/>
    <w:rsid w:val="00A55778"/>
    <w:rsid w:val="00A61361"/>
    <w:rsid w:val="00A807DE"/>
    <w:rsid w:val="00A8319B"/>
    <w:rsid w:val="00A90006"/>
    <w:rsid w:val="00A97AA5"/>
    <w:rsid w:val="00AA5895"/>
    <w:rsid w:val="00AB17CB"/>
    <w:rsid w:val="00AC3896"/>
    <w:rsid w:val="00AD09CA"/>
    <w:rsid w:val="00AD4D4B"/>
    <w:rsid w:val="00AD5526"/>
    <w:rsid w:val="00AE0683"/>
    <w:rsid w:val="00AE18A3"/>
    <w:rsid w:val="00AF1017"/>
    <w:rsid w:val="00B0670B"/>
    <w:rsid w:val="00B10612"/>
    <w:rsid w:val="00B13A9C"/>
    <w:rsid w:val="00B24D49"/>
    <w:rsid w:val="00B42E80"/>
    <w:rsid w:val="00B45883"/>
    <w:rsid w:val="00B5235E"/>
    <w:rsid w:val="00B53281"/>
    <w:rsid w:val="00B66E18"/>
    <w:rsid w:val="00B70756"/>
    <w:rsid w:val="00B7304A"/>
    <w:rsid w:val="00B76B9D"/>
    <w:rsid w:val="00B93DB1"/>
    <w:rsid w:val="00BB0809"/>
    <w:rsid w:val="00BB2DD7"/>
    <w:rsid w:val="00BE0C5C"/>
    <w:rsid w:val="00C01F3B"/>
    <w:rsid w:val="00C24457"/>
    <w:rsid w:val="00C3058E"/>
    <w:rsid w:val="00C3275C"/>
    <w:rsid w:val="00C53BBB"/>
    <w:rsid w:val="00C60443"/>
    <w:rsid w:val="00C63ACF"/>
    <w:rsid w:val="00C63BA1"/>
    <w:rsid w:val="00C76500"/>
    <w:rsid w:val="00C85F3A"/>
    <w:rsid w:val="00C912A7"/>
    <w:rsid w:val="00C954AD"/>
    <w:rsid w:val="00CA3F40"/>
    <w:rsid w:val="00CA44F9"/>
    <w:rsid w:val="00D02C7D"/>
    <w:rsid w:val="00D05513"/>
    <w:rsid w:val="00D2482C"/>
    <w:rsid w:val="00D25B55"/>
    <w:rsid w:val="00D26956"/>
    <w:rsid w:val="00D31860"/>
    <w:rsid w:val="00D354F5"/>
    <w:rsid w:val="00D43E0D"/>
    <w:rsid w:val="00D676C4"/>
    <w:rsid w:val="00D73F93"/>
    <w:rsid w:val="00D757E3"/>
    <w:rsid w:val="00D82F14"/>
    <w:rsid w:val="00D876BD"/>
    <w:rsid w:val="00D93985"/>
    <w:rsid w:val="00D95FFF"/>
    <w:rsid w:val="00DA30C3"/>
    <w:rsid w:val="00DA3347"/>
    <w:rsid w:val="00DA7D9A"/>
    <w:rsid w:val="00DB6E82"/>
    <w:rsid w:val="00DC1859"/>
    <w:rsid w:val="00DC32E8"/>
    <w:rsid w:val="00DF005D"/>
    <w:rsid w:val="00DF28DB"/>
    <w:rsid w:val="00DF4477"/>
    <w:rsid w:val="00DF459E"/>
    <w:rsid w:val="00DF55A8"/>
    <w:rsid w:val="00DF654C"/>
    <w:rsid w:val="00E01779"/>
    <w:rsid w:val="00E13B02"/>
    <w:rsid w:val="00E25622"/>
    <w:rsid w:val="00E27B1E"/>
    <w:rsid w:val="00E342B2"/>
    <w:rsid w:val="00E361EC"/>
    <w:rsid w:val="00E451C6"/>
    <w:rsid w:val="00E4628C"/>
    <w:rsid w:val="00E46C96"/>
    <w:rsid w:val="00E47733"/>
    <w:rsid w:val="00E5553B"/>
    <w:rsid w:val="00E73CCC"/>
    <w:rsid w:val="00E75028"/>
    <w:rsid w:val="00E76BA3"/>
    <w:rsid w:val="00E84B85"/>
    <w:rsid w:val="00E865B0"/>
    <w:rsid w:val="00EA7978"/>
    <w:rsid w:val="00EB5425"/>
    <w:rsid w:val="00ED102D"/>
    <w:rsid w:val="00EE18DD"/>
    <w:rsid w:val="00EE54FD"/>
    <w:rsid w:val="00EE73E2"/>
    <w:rsid w:val="00EF499A"/>
    <w:rsid w:val="00F04FBA"/>
    <w:rsid w:val="00F07671"/>
    <w:rsid w:val="00F102DF"/>
    <w:rsid w:val="00F32013"/>
    <w:rsid w:val="00F344F6"/>
    <w:rsid w:val="00F41320"/>
    <w:rsid w:val="00F41E8C"/>
    <w:rsid w:val="00F4251E"/>
    <w:rsid w:val="00F63000"/>
    <w:rsid w:val="00F63EFA"/>
    <w:rsid w:val="00F86E1E"/>
    <w:rsid w:val="00F977AB"/>
    <w:rsid w:val="00FA1EAE"/>
    <w:rsid w:val="00FA2C5C"/>
    <w:rsid w:val="00FA3307"/>
    <w:rsid w:val="00FA6759"/>
    <w:rsid w:val="00FC2BCE"/>
    <w:rsid w:val="00FC41CA"/>
    <w:rsid w:val="00FD2805"/>
    <w:rsid w:val="00FD42ED"/>
    <w:rsid w:val="00FD507E"/>
    <w:rsid w:val="00FE1855"/>
    <w:rsid w:val="00FE2093"/>
    <w:rsid w:val="00FE589C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E448CEB4-8E10-4A87-AE33-2BD09BAF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5C51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97F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67D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067D59"/>
    <w:pPr>
      <w:tabs>
        <w:tab w:val="center" w:pos="4536"/>
        <w:tab w:val="right" w:pos="9072"/>
      </w:tabs>
    </w:pPr>
  </w:style>
  <w:style w:type="paragraph" w:customStyle="1" w:styleId="SlogDesno0cm">
    <w:name w:val="Slog Desno:  0 cm"/>
    <w:basedOn w:val="Navaden"/>
    <w:autoRedefine/>
    <w:rsid w:val="00E01779"/>
    <w:pPr>
      <w:numPr>
        <w:numId w:val="1"/>
      </w:numPr>
      <w:spacing w:line="276" w:lineRule="auto"/>
    </w:pPr>
    <w:rPr>
      <w:rFonts w:ascii="Calibri" w:hAnsi="Calibri"/>
      <w:sz w:val="22"/>
      <w:szCs w:val="20"/>
    </w:rPr>
  </w:style>
  <w:style w:type="paragraph" w:customStyle="1" w:styleId="SlogKrepkoDesno0cm">
    <w:name w:val="Slog Krepko Desno:  0 cm"/>
    <w:basedOn w:val="Navaden"/>
    <w:autoRedefine/>
    <w:rsid w:val="00E01779"/>
    <w:pPr>
      <w:spacing w:line="276" w:lineRule="auto"/>
      <w:ind w:left="5579" w:firstLine="509"/>
    </w:pPr>
    <w:rPr>
      <w:rFonts w:ascii="Calibri" w:hAnsi="Calibri"/>
      <w:bCs/>
      <w:sz w:val="22"/>
      <w:szCs w:val="20"/>
    </w:rPr>
  </w:style>
  <w:style w:type="character" w:customStyle="1" w:styleId="BodyTextIndentChar">
    <w:name w:val="Body Text Indent Char"/>
    <w:link w:val="Telobesedila-zamik1"/>
    <w:locked/>
    <w:rsid w:val="00E01779"/>
    <w:rPr>
      <w:sz w:val="22"/>
      <w:szCs w:val="22"/>
    </w:rPr>
  </w:style>
  <w:style w:type="paragraph" w:customStyle="1" w:styleId="Telobesedila-zamik1">
    <w:name w:val="Telo besedila - zamik1"/>
    <w:basedOn w:val="Navaden"/>
    <w:link w:val="BodyTextIndentChar"/>
    <w:autoRedefine/>
    <w:rsid w:val="00E01779"/>
    <w:pPr>
      <w:spacing w:after="120" w:line="276" w:lineRule="auto"/>
      <w:ind w:left="284"/>
      <w:jc w:val="right"/>
    </w:pPr>
    <w:rPr>
      <w:sz w:val="22"/>
      <w:szCs w:val="22"/>
    </w:rPr>
  </w:style>
  <w:style w:type="paragraph" w:customStyle="1" w:styleId="Odstavekseznama1">
    <w:name w:val="Odstavek seznama1"/>
    <w:basedOn w:val="Navaden"/>
    <w:rsid w:val="00E017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912EB6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12EB6"/>
    <w:rPr>
      <w:i/>
      <w:iCs/>
      <w:color w:val="000000" w:themeColor="text1"/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1D144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1D144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83AA4"/>
    <w:pPr>
      <w:ind w:left="720"/>
      <w:contextualSpacing/>
    </w:pPr>
  </w:style>
  <w:style w:type="character" w:styleId="Hiperpovezava">
    <w:name w:val="Hyperlink"/>
    <w:basedOn w:val="Privzetapisavaodstavka"/>
    <w:unhideWhenUsed/>
    <w:rsid w:val="00F41E8C"/>
    <w:rPr>
      <w:color w:val="0000FF" w:themeColor="hyperlink"/>
      <w:u w:val="single"/>
    </w:rPr>
  </w:style>
  <w:style w:type="paragraph" w:styleId="Naslov">
    <w:name w:val="Title"/>
    <w:basedOn w:val="Navaden"/>
    <w:next w:val="Navaden"/>
    <w:link w:val="NaslovZnak"/>
    <w:qFormat/>
    <w:rsid w:val="00297F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297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rsid w:val="00297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stavek">
    <w:name w:val="odstavek"/>
    <w:basedOn w:val="Navaden"/>
    <w:rsid w:val="008C7570"/>
    <w:pPr>
      <w:spacing w:before="100" w:beforeAutospacing="1" w:after="100" w:afterAutospacing="1"/>
    </w:pPr>
  </w:style>
  <w:style w:type="paragraph" w:customStyle="1" w:styleId="alineazaodstavkom">
    <w:name w:val="alineazaodstavkom"/>
    <w:basedOn w:val="Navaden"/>
    <w:rsid w:val="008C7570"/>
    <w:pPr>
      <w:spacing w:before="100" w:beforeAutospacing="1" w:after="100" w:afterAutospacing="1"/>
    </w:pPr>
  </w:style>
  <w:style w:type="table" w:styleId="Tabelamrea">
    <w:name w:val="Table Grid"/>
    <w:basedOn w:val="Navadnatabela"/>
    <w:rsid w:val="007C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vilnatoka">
    <w:name w:val="tevilnatoka"/>
    <w:basedOn w:val="Navaden"/>
    <w:rsid w:val="006543B0"/>
    <w:pPr>
      <w:spacing w:before="100" w:beforeAutospacing="1" w:after="100" w:afterAutospacing="1"/>
    </w:pPr>
  </w:style>
  <w:style w:type="character" w:customStyle="1" w:styleId="NogaZnak">
    <w:name w:val="Noga Znak"/>
    <w:basedOn w:val="Privzetapisavaodstavka"/>
    <w:link w:val="Noga"/>
    <w:uiPriority w:val="99"/>
    <w:rsid w:val="00E256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avp@avp-r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levoznje@avp-rs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3AF449-6462-4823-BF80-D0BB5BDF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2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omet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Vodopivec</dc:creator>
  <cp:lastModifiedBy>Peter Dovžan</cp:lastModifiedBy>
  <cp:revision>19</cp:revision>
  <cp:lastPrinted>2023-08-25T06:41:00Z</cp:lastPrinted>
  <dcterms:created xsi:type="dcterms:W3CDTF">2023-08-25T06:00:00Z</dcterms:created>
  <dcterms:modified xsi:type="dcterms:W3CDTF">2025-12-05T08:02:00Z</dcterms:modified>
</cp:coreProperties>
</file>